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МИНИСТЕРСТВО ИМУЩЕСТВЕННЫХ И ЗЕМЕЛЬНЫХ ОТНОШЕНИЙ КАМЧАТСКОГО КРАЯ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КАЗ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a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5"/>
        <w:gridCol w:w="4573"/>
      </w:tblGrid>
      <w:tr>
        <w:trPr/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 xml:space="preserve">DATEACTIVATED </w:t>
            </w:r>
            <w:r>
              <w:rPr>
                <w:kern w:val="0"/>
                <w:sz w:val="28"/>
                <w:szCs w:val="28"/>
                <w:u w:val="single"/>
                <w:lang w:val="ru-RU" w:eastAsia="en-US" w:bidi="ar-SA"/>
              </w:rPr>
              <w:t>г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.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1325" w:hanging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№ 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DOCNUMBER</w:t>
            </w:r>
          </w:p>
        </w:tc>
      </w:tr>
    </w:tbl>
    <w:p>
      <w:pPr>
        <w:pStyle w:val="Normal"/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Петропавловск-Камчатский 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инистерства имущественных и земельных отношений Камчатского края</w:t>
      </w:r>
      <w:r>
        <w:rPr>
          <w:b/>
          <w:bCs/>
          <w:sz w:val="28"/>
          <w:szCs w:val="28"/>
          <w:lang w:eastAsia="ru-RU"/>
        </w:rPr>
        <w:t xml:space="preserve"> по предоставлению государственной услуги </w:t>
        <w:br/>
        <w:t>«</w:t>
      </w:r>
      <w:r>
        <w:rPr>
          <w:b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>
        <w:rPr>
          <w:b/>
          <w:bCs/>
          <w:sz w:val="28"/>
          <w:szCs w:val="28"/>
          <w:lang w:eastAsia="ru-RU"/>
        </w:rPr>
        <w:t>»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соответствии с Федеральный закон от 27.07.2010 № 210-ФЗ «Об организации предоставления государственных и муниципальных услуг» Постановление Правительства Камчатского края от 03.09.2010 № 367-П «Об утверждении временного порядка учета и ведения реестра имущества, находящегося в государственной собственности Камчатского края»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2">
        <w:r>
          <w:rPr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инистерства имущественных и земельных отношений Камчатского края</w:t>
      </w:r>
      <w:r>
        <w:rPr>
          <w:sz w:val="28"/>
          <w:szCs w:val="28"/>
          <w:lang w:eastAsia="ru-RU"/>
        </w:rPr>
        <w:t xml:space="preserve"> по предоставлению государственной услуги «</w:t>
      </w:r>
      <w:r>
        <w:rPr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>
        <w:rPr>
          <w:sz w:val="28"/>
          <w:szCs w:val="28"/>
          <w:lang w:val="en-US" w:eastAsia="ru-RU"/>
        </w:rPr>
        <w:t>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тративш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лу</w:t>
      </w:r>
      <w:r>
        <w:rPr>
          <w:sz w:val="28"/>
          <w:szCs w:val="28"/>
          <w:lang w:val="en-US"/>
        </w:rPr>
        <w:t xml:space="preserve"> Приказ Министерства имущественных и земельных отношений Камчатского края от 02.04.2019 № 34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Style w:val="a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3826"/>
        <w:gridCol w:w="3261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Министр имущественных и земельных отношений Камчатского края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92985" cy="8826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 w:hanging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Мищенко Иван Вячеславович</w:t>
            </w:r>
          </w:p>
        </w:tc>
      </w:tr>
    </w:tbl>
    <w:p>
      <w:pPr>
        <w:sectPr>
          <w:headerReference w:type="default" r:id="rId4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240" w:after="0"/>
        <w:ind w:left="6237" w:hanging="0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казом</w:t>
      </w:r>
      <w:r>
        <w:rPr>
          <w:sz w:val="28"/>
          <w:szCs w:val="28"/>
          <w:lang w:val="en-US"/>
        </w:rPr>
        <w:t xml:space="preserve"> Минимущества Камчатского края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DATEDOUBLEACTIVATED № DOCNUMBER</w:t>
      </w:r>
    </w:p>
    <w:p>
      <w:pPr>
        <w:pStyle w:val="Normal"/>
        <w:ind w:left="7371" w:hanging="0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Министерства имущественных и земельных отношений Камчатского края</w:t>
      </w:r>
      <w:r>
        <w:rPr>
          <w:b/>
          <w:bCs/>
          <w:sz w:val="28"/>
          <w:szCs w:val="28"/>
          <w:lang w:eastAsia="ru-RU"/>
        </w:rPr>
        <w:br/>
        <w:t>по предоставлению государственной услуги «</w:t>
      </w:r>
      <w:r>
        <w:rPr>
          <w:b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>
        <w:rPr>
          <w:b/>
          <w:bCs/>
          <w:sz w:val="28"/>
          <w:szCs w:val="28"/>
          <w:lang w:eastAsia="ru-RU"/>
        </w:rPr>
        <w:t>»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>. Общие положения</w:t>
      </w:r>
    </w:p>
    <w:p>
      <w:pPr>
        <w:pStyle w:val="Normal"/>
        <w:numPr>
          <w:ilvl w:val="0"/>
          <w:numId w:val="9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>
        <w:rPr>
          <w:sz w:val="28"/>
          <w:szCs w:val="28"/>
          <w:lang w:eastAsia="ru-RU"/>
        </w:rPr>
        <w:t>» (далее – Услуга).</w:t>
      </w:r>
    </w:p>
    <w:p>
      <w:pPr>
        <w:pStyle w:val="Normal"/>
        <w:numPr>
          <w:ilvl w:val="0"/>
          <w:numId w:val="9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физическим лицам, индивидуальным предпринимателям, юридическим лицам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9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9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9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путем профилирования</w:t>
      </w:r>
      <w:r>
        <w:rPr>
          <w:rStyle w:val="Style18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9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Style18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9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9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Министерством имущественных и земельных отношений Камчатского края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власти</w:t>
      </w:r>
      <w:r>
        <w:rPr>
          <w:sz w:val="28"/>
          <w:szCs w:val="28"/>
          <w:lang w:val="en-US" w:eastAsia="ru-RU"/>
        </w:rPr>
        <w:t>)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9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9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>получением выписки из реестра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ыписка из реестра государственного имущества Камчатского края (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)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исьмо об отказе в предоставлении выписки из реестра государственного имущества Камчатского края (письмо)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исьмо об отсутствии сведений об объекте учета в реестре государственного имущества Камчатского края (письмо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numPr>
          <w:ilvl w:val="0"/>
          <w:numId w:val="8"/>
        </w:numPr>
        <w:tabs>
          <w:tab w:val="clear" w:pos="1134"/>
          <w:tab w:val="left" w:pos="709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>
      <w:pPr>
        <w:pStyle w:val="ListParagraph"/>
        <w:numPr>
          <w:ilvl w:val="1"/>
          <w:numId w:val="8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реестра государственного имуще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;</w:t>
      </w:r>
    </w:p>
    <w:p>
      <w:pPr>
        <w:pStyle w:val="ListParagraph"/>
        <w:numPr>
          <w:ilvl w:val="1"/>
          <w:numId w:val="8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выписки из реестра государственного имуще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;</w:t>
      </w:r>
    </w:p>
    <w:p>
      <w:pPr>
        <w:pStyle w:val="ListParagraph"/>
        <w:numPr>
          <w:ilvl w:val="1"/>
          <w:numId w:val="8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сведений об объекте учета в реестре государственного имуще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 xml:space="preserve">дата и номер, подпись уполномоченного лица, отметка об исполнителе, наименование уполномоченного органа.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путем направления почтового отправления, в Орган власти при личном обращении, в личном кабинет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9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составляет 5 рабочих 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о предоставлении Услуги (далее – заявление) и документов, необходимых для предоставления Услуги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9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>
        <w:rPr>
          <w:bCs/>
          <w:sz w:val="28"/>
          <w:szCs w:val="28"/>
          <w:lang w:eastAsia="ru-RU"/>
        </w:rPr>
        <w:t>государственных</w:t>
      </w:r>
      <w:r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9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, подтверждающий полномочия представителя заявителя, – доверенность, выданная в порядке, установленном Гражданским кодексом Российской Федерации</w:t>
      </w:r>
      <w:r>
        <w:rPr>
          <w:sz w:val="28"/>
          <w:szCs w:val="28"/>
        </w:rPr>
        <w:t xml:space="preserve"> (заверена в соответствии с требованиями законодательств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 власти при личном обращении: предоставляется в случае подачи заявления на бумажном носител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кабинет на Едином портале: скан-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 власти при личном обращени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кабинет на Едином портале: ЕСИ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личный кабинет на Едином портале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 власти при личном обращении: предоставляется в случае подачи заявления на бумажном носителе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предусмотренн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стоящ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разделе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ый кабинет на Едином портале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нований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веренность содержит записи, исполненные карандашом или имеющие подчистки, приписки, зачеркнутые слова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рок действия документа, подтверждающего полномочия представителя заявителя, истек на дату подачи заявлени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е представлен документ, подтверждающий полномочия представителя заявител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чность заявителя не подтверждена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есоответствие категории заявителя установленному кругу лиц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содержат неполную информацию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итель заявителя не имеет право действовать от имени заявител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лномочия представителя заявителя не подтверждены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чность заявителя не установлена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аявитель не зарегистрирован в качестве индивидуального предпринимател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ведения содержат недостоверную информацию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Едином государственном реестре юридических лиц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, указанным способом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 местах ожидания предусмотрена возможность размещения мест для инвалидов, а также мест для лиц, их сопровождающих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ля обеспечения возможности реализации прав инвалидов (в том числе инвалидов, использующих кресла-коляски и собак-проводников) вход в здание оборудуется специальным пандусом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формационные щиты, визуальная и текстовая информация о порядке предоставления Услуги размещаются на стенах в непосредственной близости от входной двери (дверей) кабинетов Органа власти, ответственного за предоставление Услуг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 местах ожидания и приема устанавливаются стулья (кресельные секции, кресла) для заявителей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омещения оборудованы противопожарной системой и системой пожаротушени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озможность выбора заявителем формы обращения за предоставлением Услуги (с использованием Единого портала, Регионального портала);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озможность подачи заявления и документов, необходимых для предоставления Услуги, дистанционно в электронной форме с помощью Единого портала;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лнота и доступность информации о местах, порядке и сроках предоставления Услуги;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почтовой связи);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;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количество взаимодействий заявителя с должностными лицами при предоставлении государственной услуги и их продолжительность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тепень информированности заявителей о порядке предоставления Услуги (доступность информации об Услуге, возможность выбора способа получения информации)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стоверность предоставляемой заявителям информации о сроках, порядке предоставления Услуги, документах, необходимых для ее предоставлени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Услуги в соответствии с вариантом предоставления Услуг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должительность взаимодействия с должностными лицами, участвующими в предоставлении Услуги – не более 15 минут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лнота, актуальность и доступность информации о порядке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Информационн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истем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используе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– </w:t>
      </w:r>
      <w:r>
        <w:rPr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олучением выписки из реестр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 следующими вариантами</w:t>
      </w:r>
      <w:r>
        <w:rPr>
          <w:sz w:val="28"/>
          <w:szCs w:val="28"/>
          <w:lang w:eastAsia="ru-RU"/>
        </w:rPr>
        <w:t>:</w:t>
      </w:r>
    </w:p>
    <w:p>
      <w:pPr>
        <w:pStyle w:val="ListParagraph"/>
        <w:numPr>
          <w:ilvl w:val="1"/>
          <w:numId w:val="3"/>
        </w:numPr>
        <w:tabs>
          <w:tab w:val="clear" w:pos="1134"/>
          <w:tab w:val="left" w:pos="1276" w:leader="none"/>
          <w:tab w:val="left" w:pos="1985" w:leader="none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лично</w:t>
      </w:r>
      <w:r>
        <w:rPr>
          <w:sz w:val="28"/>
          <w:szCs w:val="28"/>
        </w:rPr>
        <w:t>;</w:t>
      </w:r>
    </w:p>
    <w:p>
      <w:pPr>
        <w:pStyle w:val="ListParagraph"/>
        <w:numPr>
          <w:ilvl w:val="1"/>
          <w:numId w:val="3"/>
        </w:numPr>
        <w:tabs>
          <w:tab w:val="clear" w:pos="1134"/>
          <w:tab w:val="left" w:pos="1276" w:leader="none"/>
          <w:tab w:val="left" w:pos="1985" w:leader="none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уполномоченный представитель по доверенности</w:t>
      </w:r>
      <w:r>
        <w:rPr>
          <w:sz w:val="28"/>
          <w:szCs w:val="28"/>
        </w:rPr>
        <w:t>;</w:t>
      </w:r>
    </w:p>
    <w:p>
      <w:pPr>
        <w:pStyle w:val="ListParagraph"/>
        <w:numPr>
          <w:ilvl w:val="1"/>
          <w:numId w:val="3"/>
        </w:numPr>
        <w:tabs>
          <w:tab w:val="clear" w:pos="1134"/>
          <w:tab w:val="left" w:pos="1276" w:leader="none"/>
          <w:tab w:val="left" w:pos="1985" w:leader="none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лично</w:t>
      </w:r>
      <w:r>
        <w:rPr>
          <w:sz w:val="28"/>
          <w:szCs w:val="28"/>
        </w:rPr>
        <w:t>;</w:t>
      </w:r>
    </w:p>
    <w:p>
      <w:pPr>
        <w:pStyle w:val="ListParagraph"/>
        <w:numPr>
          <w:ilvl w:val="1"/>
          <w:numId w:val="3"/>
        </w:numPr>
        <w:tabs>
          <w:tab w:val="clear" w:pos="1134"/>
          <w:tab w:val="left" w:pos="1276" w:leader="none"/>
          <w:tab w:val="left" w:pos="1985" w:leader="none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уполномоченный представитель по доверенности</w:t>
      </w:r>
      <w:r>
        <w:rPr>
          <w:sz w:val="28"/>
          <w:szCs w:val="28"/>
        </w:rPr>
        <w:t>;</w:t>
      </w:r>
    </w:p>
    <w:p>
      <w:pPr>
        <w:pStyle w:val="ListParagraph"/>
        <w:numPr>
          <w:ilvl w:val="1"/>
          <w:numId w:val="3"/>
        </w:numPr>
        <w:tabs>
          <w:tab w:val="clear" w:pos="1134"/>
          <w:tab w:val="left" w:pos="1276" w:leader="none"/>
          <w:tab w:val="left" w:pos="1985" w:leader="none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лично</w:t>
      </w:r>
      <w:r>
        <w:rPr>
          <w:sz w:val="28"/>
          <w:szCs w:val="28"/>
        </w:rPr>
        <w:t>;</w:t>
      </w:r>
    </w:p>
    <w:p>
      <w:pPr>
        <w:pStyle w:val="ListParagraph"/>
        <w:numPr>
          <w:ilvl w:val="1"/>
          <w:numId w:val="3"/>
        </w:numPr>
        <w:tabs>
          <w:tab w:val="clear" w:pos="1134"/>
          <w:tab w:val="left" w:pos="1276" w:leader="none"/>
          <w:tab w:val="left" w:pos="1985" w:leader="none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уполномоченный представитель по доверенности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 осуществляется в Органе власти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писания вариантов, приведенные в настоящем разделе, размещаются Органом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 со дня регистрации 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ыписка из реестра государственного имущества Камчатского края (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 (письмо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 (письмо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7"/>
        </w:numPr>
        <w:tabs>
          <w:tab w:val="clear" w:pos="1134"/>
          <w:tab w:val="left" w:pos="709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реестра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;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выписки из реестра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;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сутствии сведений об объекте учета в реестре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Едином государственном реестре юридических лиц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личный кабинет на Едином портале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 власти при личном обращении: предоставляется в случае подачи заявления на бумажном носител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кабинет на Едином портале: скан-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на Едином портал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ичность заявителя не подтверждена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категории заявителя установленному кругу лиц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неполную информацию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итель заявителя не имеет право действовать от имени заявител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лномочия представителя заявителя не подтверждены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Орган власти при личном обращен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е власти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Едином государственном реестре юридических лиц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которые указанны в запросе, подтверждены данными, полученными из ЕГРЮЛ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регистрация заявления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10 часов с момента направления межведомственного запроса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ыписка из реестра государственного имущества Камчатского кра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выписки из реестра государственного имущества Камчатского кра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сутствии сведений об объекте учета в реестре государственного имущества Камчатского края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 Орган власти при личном обращении, путем направления почтового от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 со дня регистрации 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ыписка из реестра государственного имущества Камчатского края (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 (письмо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 (письмо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7"/>
        </w:numPr>
        <w:tabs>
          <w:tab w:val="clear" w:pos="1134"/>
          <w:tab w:val="left" w:pos="709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реестра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;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выписки из реестра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;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сутствии сведений об объекте учета в реестре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Едином государственном реестре юридических лиц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личный кабинет на Едином портале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, подтверждающий полномочия представителя заявителя, – доверенность, выданная в порядке, установленном Гражданским кодексом Российской Федерации (заверена в соответствии с требованиями законодательства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 власти при личном обращении: предоставляется в случае подачи заявления на бумажном носител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кабинет на Едином портале: скан-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на Едином портал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веренность содержит записи, исполненные карандашом или имеющие подчистки, приписки, зачеркнутые слова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рок действия документа, подтверждающего полномочия представителя заявителя, истек на дату подачи заявлени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 представлен документ, подтверждающий полномочия представителя заявител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неполную информацию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итель заявителя не имеет право действовать от имени заявител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лномочия представителя заявителя не подтверждены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Орган власти при личном обращен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е власти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Едином государственном реестре юридических лиц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которые указанны в запросе, подтверждены данными, полученными из ЕГРЮЛ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ыписка из реестра государственного имущества Камчатского кра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выписки из реестра государственного имущества Камчатского кра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сутствии сведений об объекте учета в реестре государственного имущества Камчатского края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 Орган власти при личном обращении, путем направления почтового от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 со дня регистрации 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ыписка из реестра государственного имущества Камчатского края (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 (письмо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 (письмо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7"/>
        </w:numPr>
        <w:tabs>
          <w:tab w:val="clear" w:pos="1134"/>
          <w:tab w:val="left" w:pos="709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реестра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;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выписки из реестра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;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сутствии сведений об объекте учета в реестре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личный кабинет на Едином портале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 власти при личном обращени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кабинет на Едином портале: ЕСИ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на Едином портал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ичность заявителя не подтверждена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категории заявителя установленному кругу лиц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ичность заявителя не установлена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Орган власти при личном обращен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е власти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ритерии принятия решения о предоставлении Услуги законодательством Российской Федерации не предусмотрены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регистрация заявления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10 часов с момента направления межведомственного запроса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ыписка из реестра государственного имущества Камчатского кра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выписки из реестра государственного имущества Камчатского кра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сутствии сведений об объекте учета в реестре государственного имущества Камчатского края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 Орган власти при личном обращении, путем направления почтового от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 со дня регистрации 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ыписка из реестра государственного имущества Камчатского края (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 (письмо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 (письмо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7"/>
        </w:numPr>
        <w:tabs>
          <w:tab w:val="clear" w:pos="1134"/>
          <w:tab w:val="left" w:pos="709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реестра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;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выписки из реестра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;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сутствии сведений об объекте учета в реестре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личный кабинет на Едином портале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, подтверждающий полномочия представителя заявителя, – доверенность, выданная в порядке, установленном Гражданским кодексом Российской Федерации (заверена в соответствии с требованиями законодательства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 власти при личном обращени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кабинет на Едином портале: ЕСИ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на Едином портал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веренность содержит записи, исполненные карандашом или имеющие подчистки, приписки, зачеркнутые слова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рок действия документа, подтверждающего полномочия представителя заявителя, истек на дату подачи заявлени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 представлен документ, подтверждающий полномочия представителя заявител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ичность заявителя не установлена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Орган власти при личном обращен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е власти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ритерии принятия решения о предоставлении Услуги законодательством Российской Федерации не предусмотрены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ыписка из реестра государственного имущества Камчатского кра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выписки из реестра государственного имущества Камчатского кра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сутствии сведений об объекте учета в реестре государственного имущества Камчатского края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 Орган власти при личном обращении, путем направления почтового от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 со дня регистрации 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ыписка из реестра государственного имущества Камчатского края (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 (письмо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 (письмо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7"/>
        </w:numPr>
        <w:tabs>
          <w:tab w:val="clear" w:pos="1134"/>
          <w:tab w:val="left" w:pos="709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реестра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;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выписки из реестра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;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сутствии сведений об объекте учета в реестре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личный кабинет на Едином портале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личный кабинет на Едином портале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 власти при личном обращении: предоставляется в случае подачи заявления на бумажном носителе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на Едином портал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ичность заявителя не подтверждена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категории заявителя установленному кругу лиц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итель не зарегистрирован в качестве индивидуального предпринимател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содержат недостоверную информацию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Орган власти при личном обращен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е власти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ритерии принятия решения о предоставлении Услуги законодательством Российской Федерации не предусмотрены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регистрация заявления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10 часов с момента направления межведомственного запроса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ыписка из реестра государственного имущества Камчатского кра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выписки из реестра государственного имущества Камчатского кра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сутствии сведений об объекте учета в реестре государственного имущества Камчатского края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 Орган власти при личном обращении, путем направления почтового от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 со дня регистрации 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ыписка из реестра государственного имущества Камчатского края (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 (письмо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 (письмо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7"/>
        </w:numPr>
        <w:tabs>
          <w:tab w:val="clear" w:pos="1134"/>
          <w:tab w:val="left" w:pos="709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реестра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;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выписки из реестра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;</w:t>
      </w:r>
    </w:p>
    <w:p>
      <w:pPr>
        <w:pStyle w:val="ListParagraph"/>
        <w:keepNext w:val="true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сутствии сведений об объекте учета в реестре государственного имущества Камчатского края. </w:t>
      </w:r>
      <w:r>
        <w:rPr>
          <w:sz w:val="28"/>
          <w:szCs w:val="28"/>
          <w:lang w:eastAsia="ru-RU"/>
        </w:rPr>
        <w:t xml:space="preserve">В состав реквизитов документа входят </w:t>
      </w:r>
      <w:r>
        <w:rPr>
          <w:sz w:val="28"/>
          <w:szCs w:val="28"/>
        </w:rPr>
        <w:t>дата и номер, подпись уполномоченного лица, отметка об исполнителе, наименование уполномоченного органа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личный кабинет на Едином портале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, подтверждающий полномочия представителя заявителя, – доверенность, выданная в порядке, установленном Гражданским кодексом Российской Федерации (заверена в соответствии с требованиями законодательства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личный кабинет на Едином портале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 власти при личном обращении: предоставляется в случае подачи заявления на бумажном носителе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на Едином портал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веренность содержит записи, исполненные карандашом или имеющие подчистки, приписки, зачеркнутые слова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рок действия документа, подтверждающего полномочия представителя заявителя, истек на дату подачи заявлени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 представлен документ, подтверждающий полномочия представителя заявител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итель не зарегистрирован в качестве индивидуального предпринимател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содержат недостоверную информацию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Орган власти при личном обращен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е власти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ритерии принятия решения о предоставлении Услуги законодательством Российской Федерации не предусмотрены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ыписка из реестра государственного имущества Камчатского кра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выписки из реестра государственного имущества Камчатского края;</w:t>
      </w:r>
    </w:p>
    <w:p>
      <w:pPr>
        <w:pStyle w:val="Normal"/>
        <w:numPr>
          <w:ilvl w:val="1"/>
          <w:numId w:val="9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, в Орган власти при личном обращени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сутствии сведений об объекте учета в реестре государственного имущества Камчатского края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 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 Орган власти при личном обращении, путем направления почтового от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уполномоченным руководителем (заместителем руководителя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и проводятся уполномоченными лицами Органа власт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правление документов на бумажном носителе посредством почтовой связи, в федеральной государственной информационной системе «Единый портал государственных и муниципальных услуг (функций)» (www.gosuslugi.ru), на официальном сайте Органа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9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в форме электронных образов документов с использованием информационно-телекоммуникационных сетей общего пользования, в том числе сети «Интернет», включая Единый портал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в Уполномоченном органе, в Орган власти при личном обращении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6237" w:hanging="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 w:hanging="0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Минимущества Камчатского края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DOCNUMBER</w:t>
      </w:r>
    </w:p>
    <w:p>
      <w:pPr>
        <w:pStyle w:val="Normal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олучение выписки из Реестра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right="-536" w:hanging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right="-536" w:hanging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уполномоченный представитель по доверенност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right="-536" w:hanging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right="-536" w:hanging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уполномоченный представитель по доверенност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right="-536" w:hanging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right="-536" w:hanging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уполномоченный представитель по доверенности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2976"/>
        <w:gridCol w:w="5955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олучение выписки из Реестра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1134"/>
              </w:tabs>
              <w:ind w:right="-536" w:hang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szCs w:val="20"/>
                <w:lang w:val="en-US"/>
              </w:rPr>
              <w:t>1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szCs w:val="20"/>
                <w:lang w:val="en-US"/>
              </w:rPr>
              <w:t>2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szCs w:val="20"/>
                <w:lang w:val="en-US"/>
              </w:rPr>
              <w:t>3. Индивидуальный предпринима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1134"/>
              </w:tabs>
              <w:ind w:right="-536" w:hang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szCs w:val="20"/>
                <w:lang w:val="en-US"/>
              </w:rPr>
              <w:t>1. Обратился личн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szCs w:val="20"/>
                <w:lang w:val="en-US"/>
              </w:rPr>
              <w:t>2. Уполномоченный представитель по доверенности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6237" w:hanging="0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 w:hanging="0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Минимущества Камчатского края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DOCNUMBER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9496"/>
      </w:tblGrid>
      <w:tr>
        <w:trPr>
          <w:trHeight w:val="561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kern w:val="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949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  <w:t>1</w:t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1134"/>
              </w:tabs>
              <w:spacing w:before="0" w:after="0"/>
              <w:ind w:left="175" w:right="-108" w:hanging="175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олучение выписки из Реестра, 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тился личн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6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Cs w:val="22"/>
                <w:lang w:val="ru-RU" w:eastAsia="en-US" w:bidi="ar-SA"/>
              </w:rPr>
              <w:t>сведения</w:t>
            </w: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Cs w:val="22"/>
                <w:lang w:val="ru-RU" w:eastAsia="en-US" w:bidi="ar-SA"/>
              </w:rPr>
              <w:t>не</w:t>
            </w: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Cs w:val="22"/>
                <w:lang w:val="ru-RU" w:eastAsia="en-US" w:bidi="ar-SA"/>
              </w:rPr>
              <w:t>предусмотрены</w:t>
            </w:r>
            <w:r>
              <w:rPr>
                <w:kern w:val="0"/>
                <w:szCs w:val="22"/>
                <w:lang w:val="en-US" w:eastAsia="en-US" w:bidi="ar-SA"/>
              </w:rPr>
              <w:t>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  <w:r>
              <w:rPr>
                <w:kern w:val="0"/>
                <w:szCs w:val="22"/>
                <w:lang w:val="ru-RU" w:eastAsia="en-US" w:bidi="ar-SA"/>
              </w:rPr>
              <w:t xml:space="preserve"> сведения не предусмотрены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6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ИО заявителя (отчество при наличии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рождения (для физического лица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ргана, выдавшего документ, удостоверяющий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ИО заявителя (отчество при наличии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рождения (для физического лица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 документа, удостоверяющего личность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документа, удостоверяющего личность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ргана, выдавшего документ, удостоверяющий личность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 (принятие решения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6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 действителен (принятие решения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1134"/>
              </w:tabs>
              <w:spacing w:before="0" w:after="0"/>
              <w:ind w:left="175" w:right="-108" w:hanging="175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олучение выписки из Реестра, 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уполномоченный представитель по доверенност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6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Cs w:val="22"/>
                <w:lang w:val="ru-RU" w:eastAsia="en-US" w:bidi="ar-SA"/>
              </w:rPr>
              <w:t>сведения</w:t>
            </w: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Cs w:val="22"/>
                <w:lang w:val="ru-RU" w:eastAsia="en-US" w:bidi="ar-SA"/>
              </w:rPr>
              <w:t>не</w:t>
            </w: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Cs w:val="22"/>
                <w:lang w:val="ru-RU" w:eastAsia="en-US" w:bidi="ar-SA"/>
              </w:rPr>
              <w:t>предусмотрены</w:t>
            </w:r>
            <w:r>
              <w:rPr>
                <w:kern w:val="0"/>
                <w:szCs w:val="22"/>
                <w:lang w:val="en-US" w:eastAsia="en-US" w:bidi="ar-SA"/>
              </w:rPr>
              <w:t>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  <w:r>
              <w:rPr>
                <w:kern w:val="0"/>
                <w:szCs w:val="22"/>
                <w:lang w:val="ru-RU" w:eastAsia="en-US" w:bidi="ar-SA"/>
              </w:rPr>
              <w:t xml:space="preserve"> сведения не предусмотрены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1134"/>
              </w:tabs>
              <w:spacing w:before="0" w:after="0"/>
              <w:ind w:left="175" w:right="-108" w:hanging="175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олучение выписки из Реестра, 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тился личн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6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ИО заявителя (отчество при наличии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рождения (для физического лица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ргана, выдавшего документ, удостоверяющий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ИО заявителя (отчество при наличии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рождения (для физического лица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 документа, удостоверяющего личность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документа, удостоверяющего личность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ргана, выдавшего документ, удостоверяющий личность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 (принятие решения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6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 действителен (принятие решения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1134"/>
              </w:tabs>
              <w:spacing w:before="0" w:after="0"/>
              <w:ind w:left="175" w:right="-108" w:hanging="175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олучение выписки из Реестра, 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обратился личн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6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дентификационный номер налогоплательщик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принятие решения, административные процедуры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дентификационный номер налогоплательщика (принятие решения, административные процедуры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принятие решения, административные процедуры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принятие решения, административные процедуры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принятие решения, административные процедуры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регистрации индивидуального предпринимателя или крестьянского (фермерского) хозяйства (принятие решения, административные процедуры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6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ИО заявителя (отчество при наличии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рождения (для физического лица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ргана, выдавшего документ, удостоверяющий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ИО заявителя (отчество при наличии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рождения (для физического лица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 документа, удостоверяющего личность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документа, удостоверяющего личность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ргана, выдавшего документ, удостоверяющий личность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 (принятие решения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6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 действителен (принятие решения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1134"/>
              </w:tabs>
              <w:spacing w:before="0" w:after="0"/>
              <w:ind w:left="175" w:right="-108" w:hanging="175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олучение выписки из Реестра, 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уполномоченный представитель по доверенност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6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дентификационный номер налогоплательщик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принятие решения, административные процедуры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дентификационный номер налогоплательщика (принятие решения, административные процедуры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принятие решения, административные процедуры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принятие решения, административные процедуры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принятие решения, административные процедуры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регистрации индивидуального предпринимателя или крестьянского (фермерского) хозяйства (принятие решения, административные процедуры)</w:t>
            </w:r>
          </w:p>
        </w:tc>
      </w:tr>
    </w:tbl>
    <w:p>
      <w:pPr>
        <w:pStyle w:val="Normal"/>
        <w:keepNext w:val="true"/>
        <w:spacing w:lineRule="auto" w:line="259" w:before="0" w:after="160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6237" w:hanging="0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3</w:t>
      </w:r>
    </w:p>
    <w:p>
      <w:pPr>
        <w:pStyle w:val="NoSpacing"/>
        <w:ind w:left="6237" w:hanging="0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Минимущества Камчатского края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DATEDOUBLEACTIVATED № DOCNUMBER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left="720" w:hanging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 w:hanging="0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>
        <w:rPr>
          <w:sz w:val="24"/>
          <w:szCs w:val="24"/>
          <w:lang w:val="en-US"/>
        </w:rPr>
        <w:t xml:space="preserve">»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left="720" w:hanging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 w:hanging="0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>
        <w:rPr>
          <w:sz w:val="24"/>
          <w:szCs w:val="24"/>
          <w:lang w:val="en-US"/>
        </w:rPr>
        <w:t xml:space="preserve">»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left="720" w:hanging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 w:hanging="0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>
        <w:rPr>
          <w:sz w:val="24"/>
          <w:szCs w:val="24"/>
          <w:lang w:val="en-US"/>
        </w:rPr>
        <w:t xml:space="preserve">»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left="720" w:hanging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 w:hanging="0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>
        <w:rPr>
          <w:sz w:val="24"/>
          <w:szCs w:val="24"/>
          <w:lang w:val="en-US"/>
        </w:rPr>
        <w:t xml:space="preserve">»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left="720" w:hanging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5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 w:hanging="0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>
        <w:rPr>
          <w:sz w:val="24"/>
          <w:szCs w:val="24"/>
          <w:lang w:val="en-US"/>
        </w:rPr>
        <w:t xml:space="preserve">»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left="720" w:hanging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6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 w:hanging="0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>
        <w:rPr>
          <w:sz w:val="24"/>
          <w:szCs w:val="24"/>
          <w:lang w:val="en-US"/>
        </w:rPr>
        <w:t>»</w:t>
      </w:r>
    </w:p>
    <w:sectPr>
      <w:headerReference w:type="default" r:id="rId5"/>
      <w:headerReference w:type="first" r:id="rId6"/>
      <w:footnotePr>
        <w:numFmt w:val="decimal"/>
      </w:footnotePr>
      <w:type w:val="nextPage"/>
      <w:pgSz w:w="11906" w:h="16838"/>
      <w:pgMar w:left="1134" w:right="567" w:gutter="0" w:header="709" w:top="766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9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Style29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</w:r>
  </w:p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88472561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0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</w:r>
  </w:p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decimal"/>
      <w:lvlText w:val="Вариант %2:"/>
      <w:lvlJc w:val="left"/>
      <w:pPr>
        <w:tabs>
          <w:tab w:val="num" w:pos="0"/>
        </w:tabs>
        <w:ind w:left="5252" w:hanging="432"/>
      </w:pPr>
      <w:rPr>
        <w:i w:val="false"/>
        <w:b w:val="fals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57"/>
        </w:tabs>
        <w:ind w:left="0" w:hanging="0"/>
      </w:pPr>
      <w:rPr>
        <w:sz w:val="20"/>
        <w:b w:val="false"/>
        <w:szCs w:val="20"/>
        <w:rFonts w:ascii="Times New Roman" w:hAnsi="Times New Roman" w:cs="Times New Roman"/>
        <w:color w:val="auto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rFonts w:ascii="Times New Roman" w:hAnsi="Times New Roman" w:cs="Times New Roman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hanging="0"/>
      </w:pPr>
      <w:rPr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  <w:rPr>
        <w:color w:val="auto"/>
        <w:lang w:val="ru-RU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48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1">
    <w:name w:val="Heading 1"/>
    <w:uiPriority w:val="9"/>
    <w:qFormat/>
    <w:rsid w:val="00285b63"/>
    <w:pPr>
      <w:keepNext w:val="true"/>
      <w:keepLines/>
      <w:widowControl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val="ru-RU" w:eastAsia="en-US" w:bidi="ar-SA"/>
    </w:rPr>
  </w:style>
  <w:style w:type="paragraph" w:styleId="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kern w:val="0"/>
      <w:sz w:val="26"/>
      <w:szCs w:val="26"/>
      <w:lang w:val="ru-RU" w:eastAsia="en-US" w:bidi="ar-SA"/>
    </w:rPr>
  </w:style>
  <w:style w:type="paragraph" w:styleId="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kern w:val="0"/>
      <w:sz w:val="22"/>
      <w:szCs w:val="22"/>
      <w:lang w:val="ru-RU" w:eastAsia="en-US" w:bidi="ar-SA"/>
    </w:rPr>
  </w:style>
  <w:style w:type="paragraph" w:styleId="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  <w:kern w:val="0"/>
      <w:sz w:val="22"/>
      <w:szCs w:val="22"/>
      <w:lang w:val="ru-RU" w:eastAsia="en-US" w:bidi="ar-SA"/>
    </w:rPr>
  </w:style>
  <w:style w:type="paragraph" w:styleId="5">
    <w:name w:val="Heading 5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  <w:kern w:val="0"/>
      <w:sz w:val="22"/>
      <w:szCs w:val="22"/>
      <w:lang w:val="ru-RU" w:eastAsia="en-US" w:bidi="ar-SA"/>
    </w:rPr>
  </w:style>
  <w:style w:type="paragraph" w:styleId="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Style15">
    <w:name w:val="Endnote Reference"/>
    <w:rPr>
      <w:vertAlign w:val="superscript"/>
    </w:rPr>
  </w:style>
  <w:style w:type="character" w:styleId="Style16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7">
    <w:name w:val="Символ сноски"/>
    <w:basedOn w:val="DefaultParagraphFont"/>
    <w:uiPriority w:val="99"/>
    <w:semiHidden/>
    <w:unhideWhenUsed/>
    <w:qFormat/>
    <w:rsid w:val="00bb289a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Style19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-">
    <w:name w:val="Hyperlink"/>
    <w:uiPriority w:val="99"/>
    <w:unhideWhenUsed/>
    <w:rPr>
      <w:color w:val="0000FF" w:themeColor="hyperlink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link w:val="Style19"/>
    <w:uiPriority w:val="1"/>
    <w:qFormat/>
    <w:rsid w:val="00143b84"/>
    <w:pPr>
      <w:widowControl w:val="false"/>
    </w:pPr>
    <w:rPr>
      <w:sz w:val="24"/>
      <w:szCs w:val="24"/>
    </w:rPr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 w:hanging="0"/>
      <w:contextualSpacing/>
    </w:pPr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Style28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Style29">
    <w:name w:val="Footnote Text"/>
    <w:basedOn w:val="Normal"/>
    <w:link w:val="Style16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3.2$Windows_X86_64 LibreOffice_project/9f56dff12ba03b9acd7730a5a481eea045e468f3</Application>
  <AppVersion>15.0000</AppVersion>
  <Pages>36</Pages>
  <Words>9410</Words>
  <Characters>70531</Characters>
  <CharactersWithSpaces>79079</CharactersWithSpaces>
  <Paragraphs>703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6:53:00Z</dcterms:created>
  <dc:creator>Кузнецов Виталий Геннадиевич</dc:creator>
  <dc:description/>
  <dc:language>ru-RU</dc:language>
  <cp:lastModifiedBy>Кузнецов Виталий Геннадиевич</cp:lastModifiedBy>
  <dcterms:modified xsi:type="dcterms:W3CDTF">2023-09-25T16:5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